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66" w:rsidRDefault="00FB4766" w:rsidP="00636B0C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1FC7" w:rsidRDefault="00651FC7" w:rsidP="00651FC7">
      <w:pPr>
        <w:jc w:val="right"/>
        <w:rPr>
          <w:rFonts w:ascii="Times New Roman" w:hAnsi="Times New Roman" w:cs="Times New Roman"/>
          <w:b/>
        </w:rPr>
      </w:pPr>
      <w:r w:rsidRPr="005D6EC9">
        <w:rPr>
          <w:rFonts w:ascii="Arial" w:hAnsi="Arial" w:cs="Arial"/>
        </w:rPr>
        <w:t>Регистрационный № ___________</w:t>
      </w:r>
    </w:p>
    <w:p w:rsidR="00651FC7" w:rsidRDefault="00651FC7" w:rsidP="00651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766" w:rsidRPr="00651FC7" w:rsidRDefault="00651FC7" w:rsidP="00651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C7">
        <w:rPr>
          <w:rFonts w:ascii="Times New Roman" w:hAnsi="Times New Roman" w:cs="Times New Roman"/>
          <w:b/>
          <w:sz w:val="28"/>
          <w:szCs w:val="28"/>
        </w:rPr>
        <w:t>Уведомление о намерении обучаться в ФКПОУ «КМКИС» Минтруда России</w:t>
      </w:r>
    </w:p>
    <w:p w:rsidR="00446CC0" w:rsidRDefault="00446CC0" w:rsidP="00636B0C">
      <w:pPr>
        <w:jc w:val="both"/>
        <w:rPr>
          <w:rFonts w:ascii="Times New Roman" w:hAnsi="Times New Roman" w:cs="Times New Roman"/>
          <w:b/>
        </w:rPr>
      </w:pPr>
    </w:p>
    <w:p w:rsidR="00636B0C" w:rsidRDefault="009538B0" w:rsidP="00636B0C">
      <w:pPr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>Уведомление о намерении об</w:t>
      </w:r>
      <w:r w:rsidR="00AF6CA9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чаться</w:t>
      </w:r>
      <w:r w:rsidR="00636B0C" w:rsidRPr="00636B0C">
        <w:rPr>
          <w:rFonts w:ascii="Times New Roman" w:hAnsi="Times New Roman" w:cs="Times New Roman"/>
        </w:rPr>
        <w:t xml:space="preserve"> просим</w:t>
      </w:r>
      <w:r w:rsidR="008B626E" w:rsidRPr="00636B0C">
        <w:rPr>
          <w:rFonts w:ascii="Times New Roman" w:hAnsi="Times New Roman" w:cs="Times New Roman"/>
        </w:rPr>
        <w:t xml:space="preserve"> направить в Приемную комиссию </w:t>
      </w:r>
      <w:r w:rsidR="00AF6CA9">
        <w:rPr>
          <w:rFonts w:ascii="Times New Roman" w:hAnsi="Times New Roman" w:cs="Times New Roman"/>
        </w:rPr>
        <w:t>колледжа</w:t>
      </w:r>
      <w:r w:rsidR="008B626E" w:rsidRPr="00636B0C">
        <w:rPr>
          <w:rFonts w:ascii="Times New Roman" w:hAnsi="Times New Roman" w:cs="Times New Roman"/>
        </w:rPr>
        <w:t xml:space="preserve"> </w:t>
      </w:r>
      <w:r w:rsidR="00853CED" w:rsidRPr="00853CED">
        <w:rPr>
          <w:rFonts w:ascii="Times New Roman" w:hAnsi="Times New Roman" w:cs="Times New Roman"/>
          <w:b/>
        </w:rPr>
        <w:t>до 15 августа 2020 года</w:t>
      </w:r>
      <w:r w:rsidR="00853CED">
        <w:rPr>
          <w:rFonts w:ascii="Times New Roman" w:hAnsi="Times New Roman" w:cs="Times New Roman"/>
        </w:rPr>
        <w:t xml:space="preserve"> </w:t>
      </w:r>
      <w:r w:rsidR="00E13DC9">
        <w:rPr>
          <w:rFonts w:ascii="Times New Roman" w:hAnsi="Times New Roman" w:cs="Times New Roman"/>
        </w:rPr>
        <w:t xml:space="preserve">на электронный адрес </w:t>
      </w:r>
      <w:hyperlink r:id="rId6" w:history="1">
        <w:r w:rsidR="00E13DC9" w:rsidRPr="00921886">
          <w:rPr>
            <w:rStyle w:val="a9"/>
            <w:rFonts w:ascii="Times New Roman" w:hAnsi="Times New Roman" w:cs="Times New Roman"/>
          </w:rPr>
          <w:t>kmkis@mail.</w:t>
        </w:r>
        <w:r w:rsidR="00E13DC9" w:rsidRPr="00921886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13DC9" w:rsidRPr="00E13DC9">
        <w:rPr>
          <w:rFonts w:ascii="Times New Roman" w:hAnsi="Times New Roman" w:cs="Times New Roman"/>
        </w:rPr>
        <w:t xml:space="preserve"> </w:t>
      </w:r>
    </w:p>
    <w:p w:rsidR="00446CC0" w:rsidRDefault="00446CC0" w:rsidP="00446CC0">
      <w:pPr>
        <w:jc w:val="both"/>
        <w:rPr>
          <w:rStyle w:val="a9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Телефонные номера для контактов +7(4712)588199; +7</w:t>
      </w:r>
      <w:r w:rsidR="00090E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99</w:t>
      </w:r>
      <w:r w:rsidR="00090E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08</w:t>
      </w:r>
      <w:r w:rsidR="00090E0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980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4566"/>
        <w:gridCol w:w="6208"/>
      </w:tblGrid>
      <w:tr w:rsidR="00446CC0" w:rsidRPr="005D6EC9" w:rsidTr="006B6220">
        <w:trPr>
          <w:trHeight w:val="699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CC0" w:rsidRPr="00E97556" w:rsidRDefault="00446CC0" w:rsidP="009D1A50">
            <w:pPr>
              <w:rPr>
                <w:rFonts w:ascii="Arial" w:hAnsi="Arial" w:cs="Arial"/>
                <w:sz w:val="10"/>
              </w:rPr>
            </w:pPr>
          </w:p>
          <w:p w:rsidR="00446CC0" w:rsidRDefault="00446CC0" w:rsidP="009D1A50">
            <w:pPr>
              <w:rPr>
                <w:rFonts w:ascii="Arial" w:hAnsi="Arial" w:cs="Arial"/>
              </w:rPr>
            </w:pPr>
          </w:p>
          <w:p w:rsidR="00446CC0" w:rsidRPr="004C4609" w:rsidRDefault="00446CC0" w:rsidP="00446CC0">
            <w:pPr>
              <w:ind w:left="7014"/>
              <w:jc w:val="center"/>
              <w:rPr>
                <w:rFonts w:ascii="Arial" w:hAnsi="Arial" w:cs="Arial"/>
                <w:sz w:val="20"/>
              </w:rPr>
            </w:pPr>
            <w:r w:rsidRPr="004C4609">
              <w:rPr>
                <w:rFonts w:ascii="Arial" w:hAnsi="Arial" w:cs="Arial"/>
                <w:sz w:val="20"/>
              </w:rPr>
              <w:t>Директору</w:t>
            </w:r>
          </w:p>
          <w:p w:rsidR="00446CC0" w:rsidRPr="004C4609" w:rsidRDefault="00446CC0" w:rsidP="00446CC0">
            <w:pPr>
              <w:ind w:left="70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КПОУ «КМКИС» Минтруда России</w:t>
            </w:r>
          </w:p>
          <w:p w:rsidR="00446CC0" w:rsidRDefault="00446CC0" w:rsidP="00446CC0">
            <w:pPr>
              <w:ind w:left="70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ротких Михаилу Николаевичу</w:t>
            </w:r>
          </w:p>
          <w:p w:rsidR="00446CC0" w:rsidRPr="005D6EC9" w:rsidRDefault="00446CC0" w:rsidP="009D1A50">
            <w:pPr>
              <w:jc w:val="center"/>
              <w:rPr>
                <w:rFonts w:ascii="Arial" w:hAnsi="Arial" w:cs="Arial"/>
              </w:rPr>
            </w:pPr>
          </w:p>
        </w:tc>
      </w:tr>
      <w:tr w:rsidR="008B626E" w:rsidRPr="005D6EC9" w:rsidTr="002D39B6">
        <w:tc>
          <w:tcPr>
            <w:tcW w:w="4566" w:type="dxa"/>
            <w:shd w:val="clear" w:color="auto" w:fill="F2F2F2" w:themeFill="background1" w:themeFillShade="F2"/>
          </w:tcPr>
          <w:p w:rsidR="008B626E" w:rsidRPr="004C4609" w:rsidRDefault="008B626E" w:rsidP="009D1A50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Фамилия абитуриента</w:t>
            </w:r>
          </w:p>
          <w:p w:rsidR="008B626E" w:rsidRPr="004C4609" w:rsidRDefault="008B626E" w:rsidP="009D1A50">
            <w:pPr>
              <w:contextualSpacing/>
              <w:rPr>
                <w:rFonts w:ascii="Arial" w:hAnsi="Arial" w:cs="Arial"/>
                <w:i/>
              </w:rPr>
            </w:pPr>
            <w:r w:rsidRPr="004C4609">
              <w:rPr>
                <w:rFonts w:ascii="Arial" w:hAnsi="Arial" w:cs="Arial"/>
                <w:i/>
                <w:sz w:val="16"/>
              </w:rPr>
              <w:t>(в именительном падеже)</w:t>
            </w:r>
          </w:p>
        </w:tc>
        <w:tc>
          <w:tcPr>
            <w:tcW w:w="6208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2D39B6">
        <w:tc>
          <w:tcPr>
            <w:tcW w:w="4566" w:type="dxa"/>
            <w:shd w:val="clear" w:color="auto" w:fill="F2F2F2" w:themeFill="background1" w:themeFillShade="F2"/>
          </w:tcPr>
          <w:p w:rsidR="008B626E" w:rsidRPr="004C4609" w:rsidRDefault="008B626E" w:rsidP="009D1A50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>Имя</w:t>
            </w:r>
          </w:p>
          <w:p w:rsidR="008B626E" w:rsidRPr="004C4609" w:rsidRDefault="008B626E" w:rsidP="00853CED">
            <w:pPr>
              <w:contextualSpacing/>
              <w:rPr>
                <w:rFonts w:ascii="Arial" w:hAnsi="Arial" w:cs="Arial"/>
              </w:rPr>
            </w:pPr>
            <w:r w:rsidRPr="004C4609">
              <w:rPr>
                <w:rFonts w:ascii="Arial" w:hAnsi="Arial" w:cs="Arial"/>
              </w:rPr>
              <w:t xml:space="preserve"> </w:t>
            </w:r>
            <w:r w:rsidRPr="004C4609">
              <w:rPr>
                <w:rFonts w:ascii="Arial" w:hAnsi="Arial" w:cs="Arial"/>
                <w:i/>
                <w:sz w:val="16"/>
                <w:szCs w:val="16"/>
              </w:rPr>
              <w:t>(в именительном падеже)</w:t>
            </w:r>
          </w:p>
        </w:tc>
        <w:tc>
          <w:tcPr>
            <w:tcW w:w="6208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2D39B6">
        <w:tc>
          <w:tcPr>
            <w:tcW w:w="4566" w:type="dxa"/>
            <w:shd w:val="clear" w:color="auto" w:fill="F2F2F2" w:themeFill="background1" w:themeFillShade="F2"/>
          </w:tcPr>
          <w:p w:rsidR="008B626E" w:rsidRDefault="008B626E" w:rsidP="009D1A50">
            <w:pPr>
              <w:contextualSpacing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Отчество</w:t>
            </w:r>
            <w:r>
              <w:rPr>
                <w:rFonts w:ascii="Arial" w:hAnsi="Arial" w:cs="Arial"/>
              </w:rPr>
              <w:t xml:space="preserve"> </w:t>
            </w:r>
          </w:p>
          <w:p w:rsidR="008B626E" w:rsidRPr="005D6EC9" w:rsidRDefault="008B626E" w:rsidP="00853CED">
            <w:pPr>
              <w:contextualSpacing/>
              <w:rPr>
                <w:rFonts w:ascii="Arial" w:hAnsi="Arial" w:cs="Arial"/>
              </w:rPr>
            </w:pPr>
            <w:r w:rsidRPr="00A81AAB">
              <w:rPr>
                <w:rFonts w:ascii="Arial" w:hAnsi="Arial" w:cs="Arial"/>
                <w:i/>
                <w:sz w:val="16"/>
              </w:rPr>
              <w:t>(в именительном падеже)</w:t>
            </w:r>
          </w:p>
        </w:tc>
        <w:tc>
          <w:tcPr>
            <w:tcW w:w="6208" w:type="dxa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26E" w:rsidRPr="005D6EC9" w:rsidTr="002D39B6">
        <w:tc>
          <w:tcPr>
            <w:tcW w:w="4566" w:type="dxa"/>
            <w:shd w:val="clear" w:color="auto" w:fill="F2F2F2" w:themeFill="background1" w:themeFillShade="F2"/>
          </w:tcPr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  <w:r w:rsidRPr="005D6EC9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6208" w:type="dxa"/>
          </w:tcPr>
          <w:p w:rsidR="008B626E" w:rsidRPr="00941E4E" w:rsidRDefault="008B626E" w:rsidP="009D1A50">
            <w:pPr>
              <w:spacing w:line="360" w:lineRule="auto"/>
              <w:rPr>
                <w:rFonts w:ascii="Arial" w:hAnsi="Arial" w:cs="Arial"/>
                <w:sz w:val="4"/>
              </w:rPr>
            </w:pPr>
          </w:p>
          <w:p w:rsidR="008B626E" w:rsidRPr="005D6EC9" w:rsidRDefault="008B626E" w:rsidP="009D1A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__»________________ __________ год</w:t>
            </w:r>
          </w:p>
        </w:tc>
      </w:tr>
      <w:tr w:rsidR="002D39B6" w:rsidRPr="005D6EC9" w:rsidTr="002D39B6">
        <w:tc>
          <w:tcPr>
            <w:tcW w:w="4566" w:type="dxa"/>
            <w:vMerge w:val="restart"/>
            <w:shd w:val="clear" w:color="auto" w:fill="F2F2F2" w:themeFill="background1" w:themeFillShade="F2"/>
          </w:tcPr>
          <w:p w:rsidR="002D39B6" w:rsidRPr="005D6EC9" w:rsidRDefault="002D39B6" w:rsidP="000E07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визиты </w:t>
            </w:r>
            <w:r w:rsidRPr="000E070B">
              <w:rPr>
                <w:rFonts w:ascii="Arial" w:hAnsi="Arial" w:cs="Arial"/>
              </w:rPr>
              <w:t>документ</w:t>
            </w:r>
            <w:r>
              <w:rPr>
                <w:rFonts w:ascii="Arial" w:hAnsi="Arial" w:cs="Arial"/>
              </w:rPr>
              <w:t>а</w:t>
            </w:r>
            <w:r w:rsidRPr="000E070B">
              <w:rPr>
                <w:rFonts w:ascii="Arial" w:hAnsi="Arial" w:cs="Arial"/>
              </w:rPr>
              <w:t>, удостоверяющ</w:t>
            </w:r>
            <w:r>
              <w:rPr>
                <w:rFonts w:ascii="Arial" w:hAnsi="Arial" w:cs="Arial"/>
              </w:rPr>
              <w:t>его</w:t>
            </w:r>
            <w:r w:rsidRPr="000E070B">
              <w:rPr>
                <w:rFonts w:ascii="Arial" w:hAnsi="Arial" w:cs="Arial"/>
              </w:rPr>
              <w:t xml:space="preserve"> личность</w:t>
            </w:r>
          </w:p>
        </w:tc>
        <w:tc>
          <w:tcPr>
            <w:tcW w:w="6208" w:type="dxa"/>
          </w:tcPr>
          <w:p w:rsidR="002D39B6" w:rsidRPr="002D39B6" w:rsidRDefault="002D39B6" w:rsidP="009D1A5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39B6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</w:tr>
      <w:tr w:rsidR="002D39B6" w:rsidRPr="005D6EC9" w:rsidTr="00C31D2D">
        <w:trPr>
          <w:trHeight w:val="631"/>
        </w:trPr>
        <w:tc>
          <w:tcPr>
            <w:tcW w:w="4566" w:type="dxa"/>
            <w:vMerge/>
            <w:shd w:val="clear" w:color="auto" w:fill="F2F2F2" w:themeFill="background1" w:themeFillShade="F2"/>
          </w:tcPr>
          <w:p w:rsidR="002D39B6" w:rsidRPr="005D6EC9" w:rsidRDefault="002D39B6" w:rsidP="009D1A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:rsidR="002D39B6" w:rsidRPr="002D39B6" w:rsidRDefault="00145F44" w:rsidP="009D1A5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м, когда выдан</w:t>
            </w:r>
          </w:p>
        </w:tc>
      </w:tr>
    </w:tbl>
    <w:p w:rsidR="00853CED" w:rsidRDefault="00853CED" w:rsidP="008B626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38B0" w:rsidRDefault="009538B0" w:rsidP="009538B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ВЕДОМЛЕНИЕ О НАМЕРЕНИИ ОБУЧАТЬСЯ</w:t>
      </w:r>
    </w:p>
    <w:p w:rsidR="009538B0" w:rsidRPr="009538B0" w:rsidRDefault="009538B0" w:rsidP="009538B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538B0">
        <w:rPr>
          <w:rFonts w:ascii="Arial" w:hAnsi="Arial" w:cs="Arial"/>
          <w:b/>
          <w:sz w:val="20"/>
          <w:szCs w:val="20"/>
        </w:rPr>
        <w:t xml:space="preserve"> </w:t>
      </w:r>
      <w:r w:rsidRPr="009538B0">
        <w:rPr>
          <w:rFonts w:ascii="Arial" w:hAnsi="Arial" w:cs="Arial"/>
          <w:sz w:val="20"/>
          <w:szCs w:val="20"/>
        </w:rPr>
        <w:t xml:space="preserve">по программам среднего профессионального образования </w:t>
      </w:r>
    </w:p>
    <w:p w:rsidR="00E13DC9" w:rsidRPr="004C4609" w:rsidRDefault="009538B0" w:rsidP="00E13DC9">
      <w:pPr>
        <w:jc w:val="center"/>
        <w:rPr>
          <w:rFonts w:ascii="Arial" w:hAnsi="Arial" w:cs="Arial"/>
          <w:sz w:val="20"/>
        </w:rPr>
      </w:pPr>
      <w:proofErr w:type="gramStart"/>
      <w:r w:rsidRPr="009538B0">
        <w:rPr>
          <w:rFonts w:ascii="Arial" w:hAnsi="Arial" w:cs="Arial"/>
          <w:sz w:val="20"/>
          <w:szCs w:val="20"/>
        </w:rPr>
        <w:t xml:space="preserve">в  </w:t>
      </w:r>
      <w:r w:rsidR="00E13DC9">
        <w:rPr>
          <w:rFonts w:ascii="Arial" w:hAnsi="Arial" w:cs="Arial"/>
          <w:sz w:val="20"/>
        </w:rPr>
        <w:t>ФКПОУ</w:t>
      </w:r>
      <w:proofErr w:type="gramEnd"/>
      <w:r w:rsidR="00E13DC9">
        <w:rPr>
          <w:rFonts w:ascii="Arial" w:hAnsi="Arial" w:cs="Arial"/>
          <w:sz w:val="20"/>
        </w:rPr>
        <w:t xml:space="preserve"> «КМКИС» Минтруда России</w:t>
      </w:r>
      <w:r w:rsidR="000E070B">
        <w:rPr>
          <w:rFonts w:ascii="Arial" w:hAnsi="Arial" w:cs="Arial"/>
          <w:sz w:val="20"/>
        </w:rPr>
        <w:t xml:space="preserve"> </w:t>
      </w:r>
    </w:p>
    <w:tbl>
      <w:tblPr>
        <w:tblStyle w:val="a3"/>
        <w:tblW w:w="10236" w:type="dxa"/>
        <w:tblInd w:w="-318" w:type="dxa"/>
        <w:tblLook w:val="04A0" w:firstRow="1" w:lastRow="0" w:firstColumn="1" w:lastColumn="0" w:noHBand="0" w:noVBand="1"/>
      </w:tblPr>
      <w:tblGrid>
        <w:gridCol w:w="1731"/>
        <w:gridCol w:w="6927"/>
        <w:gridCol w:w="1578"/>
      </w:tblGrid>
      <w:tr w:rsidR="000E070B" w:rsidRPr="00D058BC" w:rsidTr="00AD0237">
        <w:tc>
          <w:tcPr>
            <w:tcW w:w="1731" w:type="dxa"/>
            <w:vMerge w:val="restart"/>
            <w:shd w:val="clear" w:color="auto" w:fill="F2F2F2" w:themeFill="background1" w:themeFillShade="F2"/>
            <w:vAlign w:val="center"/>
          </w:tcPr>
          <w:p w:rsidR="000E070B" w:rsidRPr="00A44A99" w:rsidRDefault="000E070B" w:rsidP="000E070B">
            <w:pPr>
              <w:jc w:val="center"/>
              <w:rPr>
                <w:rFonts w:ascii="Arial" w:hAnsi="Arial" w:cs="Arial"/>
                <w:sz w:val="20"/>
              </w:rPr>
            </w:pPr>
            <w:r w:rsidRPr="00A44A99">
              <w:rPr>
                <w:rFonts w:ascii="Arial" w:hAnsi="Arial" w:cs="Arial"/>
                <w:sz w:val="20"/>
              </w:rPr>
              <w:t>Специальность</w:t>
            </w:r>
          </w:p>
        </w:tc>
        <w:tc>
          <w:tcPr>
            <w:tcW w:w="8505" w:type="dxa"/>
            <w:gridSpan w:val="2"/>
          </w:tcPr>
          <w:p w:rsidR="000E070B" w:rsidRPr="00145F44" w:rsidRDefault="00145F44" w:rsidP="000E070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45F44">
              <w:rPr>
                <w:rFonts w:ascii="Arial" w:hAnsi="Arial" w:cs="Arial"/>
                <w:sz w:val="20"/>
                <w:szCs w:val="20"/>
                <w:u w:val="single"/>
              </w:rPr>
              <w:t>Необходимо отметить любым знаком выбранную специальность</w:t>
            </w:r>
          </w:p>
        </w:tc>
      </w:tr>
      <w:tr w:rsidR="000E070B" w:rsidRPr="00D058BC" w:rsidTr="000E070B">
        <w:tc>
          <w:tcPr>
            <w:tcW w:w="1731" w:type="dxa"/>
            <w:vMerge/>
            <w:shd w:val="clear" w:color="auto" w:fill="F2F2F2" w:themeFill="background1" w:themeFillShade="F2"/>
          </w:tcPr>
          <w:p w:rsidR="000E070B" w:rsidRPr="00A44A99" w:rsidRDefault="000E070B" w:rsidP="000E07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7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070B">
              <w:rPr>
                <w:rFonts w:ascii="Arial" w:hAnsi="Arial" w:cs="Arial"/>
                <w:sz w:val="20"/>
                <w:szCs w:val="20"/>
              </w:rPr>
              <w:t>53.02.03 Инструментальное исполнительство (по видам инструментов)</w:t>
            </w:r>
          </w:p>
        </w:tc>
        <w:tc>
          <w:tcPr>
            <w:tcW w:w="1578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70B" w:rsidRPr="00D058BC" w:rsidTr="000E070B">
        <w:tc>
          <w:tcPr>
            <w:tcW w:w="1731" w:type="dxa"/>
            <w:vMerge/>
            <w:shd w:val="clear" w:color="auto" w:fill="F2F2F2" w:themeFill="background1" w:themeFillShade="F2"/>
          </w:tcPr>
          <w:p w:rsidR="000E070B" w:rsidRPr="00A44A99" w:rsidRDefault="000E070B" w:rsidP="000E07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7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070B">
              <w:rPr>
                <w:rFonts w:ascii="Arial" w:hAnsi="Arial" w:cs="Arial"/>
                <w:sz w:val="20"/>
                <w:szCs w:val="20"/>
              </w:rPr>
              <w:t>53.02.04 Вокальное искусство</w:t>
            </w:r>
          </w:p>
        </w:tc>
        <w:tc>
          <w:tcPr>
            <w:tcW w:w="1578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70B" w:rsidRPr="00D058BC" w:rsidTr="000E070B">
        <w:tc>
          <w:tcPr>
            <w:tcW w:w="1731" w:type="dxa"/>
            <w:vMerge/>
            <w:shd w:val="clear" w:color="auto" w:fill="F2F2F2" w:themeFill="background1" w:themeFillShade="F2"/>
          </w:tcPr>
          <w:p w:rsidR="000E070B" w:rsidRPr="00A44A99" w:rsidRDefault="000E070B" w:rsidP="000E07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27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070B">
              <w:rPr>
                <w:rFonts w:ascii="Arial" w:hAnsi="Arial" w:cs="Arial"/>
                <w:sz w:val="20"/>
                <w:szCs w:val="20"/>
              </w:rPr>
              <w:t>53.02.06 Хоровое дирижирование</w:t>
            </w:r>
          </w:p>
        </w:tc>
        <w:tc>
          <w:tcPr>
            <w:tcW w:w="1578" w:type="dxa"/>
          </w:tcPr>
          <w:p w:rsidR="000E070B" w:rsidRPr="000E070B" w:rsidRDefault="000E070B" w:rsidP="000E07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26E" w:rsidRPr="004C4609" w:rsidRDefault="008B626E" w:rsidP="008B626E">
      <w:pPr>
        <w:spacing w:after="0" w:line="240" w:lineRule="auto"/>
        <w:rPr>
          <w:rFonts w:ascii="Arial" w:hAnsi="Arial" w:cs="Arial"/>
          <w:i/>
          <w:sz w:val="14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56"/>
        <w:gridCol w:w="3118"/>
      </w:tblGrid>
      <w:tr w:rsidR="008B626E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8B626E" w:rsidRPr="0032143C" w:rsidRDefault="008B626E" w:rsidP="000E070B">
            <w:pPr>
              <w:rPr>
                <w:rFonts w:ascii="Arial" w:hAnsi="Arial" w:cs="Arial"/>
                <w:sz w:val="20"/>
                <w:szCs w:val="20"/>
              </w:rPr>
            </w:pPr>
            <w:r w:rsidRPr="0032143C"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="00636B0C">
              <w:rPr>
                <w:rFonts w:ascii="Arial" w:hAnsi="Arial" w:cs="Arial"/>
                <w:sz w:val="20"/>
                <w:szCs w:val="20"/>
              </w:rPr>
              <w:t xml:space="preserve">обязуюсь </w:t>
            </w:r>
            <w:r w:rsidR="000E070B" w:rsidRPr="000E070B">
              <w:rPr>
                <w:rFonts w:ascii="Arial" w:hAnsi="Arial" w:cs="Arial"/>
                <w:sz w:val="20"/>
                <w:szCs w:val="20"/>
              </w:rPr>
              <w:t>представить в колледж оригинал документа об образовании и (или) документа об образовании и о квалификации</w:t>
            </w:r>
            <w:r w:rsidR="00145F44">
              <w:t xml:space="preserve"> </w:t>
            </w:r>
            <w:r w:rsidR="00145F44" w:rsidRPr="00145F44">
              <w:rPr>
                <w:rFonts w:ascii="Arial" w:hAnsi="Arial" w:cs="Arial"/>
                <w:sz w:val="20"/>
                <w:szCs w:val="20"/>
              </w:rPr>
              <w:t>в течение первого года обучения</w:t>
            </w:r>
          </w:p>
        </w:tc>
        <w:tc>
          <w:tcPr>
            <w:tcW w:w="3118" w:type="dxa"/>
          </w:tcPr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>Личная подпись поступающего</w:t>
            </w:r>
          </w:p>
          <w:p w:rsidR="008B626E" w:rsidRPr="0032143C" w:rsidRDefault="008B626E" w:rsidP="009D1A50">
            <w:pPr>
              <w:rPr>
                <w:rFonts w:ascii="Arial" w:hAnsi="Arial" w:cs="Arial"/>
                <w:sz w:val="18"/>
              </w:rPr>
            </w:pPr>
          </w:p>
        </w:tc>
      </w:tr>
      <w:tr w:rsidR="009538B0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9538B0" w:rsidRPr="009538B0" w:rsidRDefault="009538B0" w:rsidP="00E13D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 xml:space="preserve">Подтверждаю, что мною не подано (не будет подано) уведомление о намерении обучаться в другие организации за счет бюджетных ассигнований федерального бюджета, бюджета </w:t>
            </w:r>
            <w:r w:rsidR="00E13DC9">
              <w:rPr>
                <w:rFonts w:ascii="Arial" w:hAnsi="Arial" w:cs="Arial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3118" w:type="dxa"/>
          </w:tcPr>
          <w:p w:rsidR="00FB4766" w:rsidRPr="0032143C" w:rsidRDefault="00FB4766" w:rsidP="00FB4766">
            <w:pPr>
              <w:rPr>
                <w:rFonts w:ascii="Arial" w:hAnsi="Arial" w:cs="Arial"/>
                <w:sz w:val="18"/>
              </w:rPr>
            </w:pPr>
          </w:p>
          <w:p w:rsidR="00FB4766" w:rsidRPr="0032143C" w:rsidRDefault="00FB4766" w:rsidP="00FB4766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9538B0" w:rsidRPr="0032143C" w:rsidRDefault="00FB4766" w:rsidP="00FB4766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>Личная подпись поступающего</w:t>
            </w:r>
          </w:p>
        </w:tc>
      </w:tr>
      <w:tr w:rsidR="009538B0" w:rsidRPr="00D058BC" w:rsidTr="009D1A50">
        <w:tc>
          <w:tcPr>
            <w:tcW w:w="7656" w:type="dxa"/>
            <w:shd w:val="clear" w:color="auto" w:fill="F2F2F2" w:themeFill="background1" w:themeFillShade="F2"/>
          </w:tcPr>
          <w:p w:rsidR="009538B0" w:rsidRPr="009538B0" w:rsidRDefault="009538B0" w:rsidP="00A12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>Сведения, указанные в уведомлении, верные.</w:t>
            </w:r>
          </w:p>
          <w:p w:rsidR="009538B0" w:rsidRPr="009538B0" w:rsidRDefault="009538B0" w:rsidP="00A12D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38B0">
              <w:rPr>
                <w:rFonts w:ascii="Arial" w:hAnsi="Arial" w:cs="Arial"/>
                <w:sz w:val="18"/>
                <w:szCs w:val="18"/>
              </w:rPr>
              <w:t>Оповещен (а) об ответственности в соответствии с законодательством РФ за предоставление заведомо ложных сведений и подложных документов</w:t>
            </w:r>
          </w:p>
        </w:tc>
        <w:tc>
          <w:tcPr>
            <w:tcW w:w="3118" w:type="dxa"/>
          </w:tcPr>
          <w:p w:rsidR="009538B0" w:rsidRPr="0032143C" w:rsidRDefault="009538B0" w:rsidP="009D1A50">
            <w:pPr>
              <w:rPr>
                <w:rFonts w:ascii="Arial" w:hAnsi="Arial" w:cs="Arial"/>
                <w:sz w:val="18"/>
              </w:rPr>
            </w:pPr>
          </w:p>
          <w:p w:rsidR="009538B0" w:rsidRPr="0032143C" w:rsidRDefault="009538B0" w:rsidP="009D1A50">
            <w:pPr>
              <w:rPr>
                <w:rFonts w:ascii="Arial" w:hAnsi="Arial" w:cs="Arial"/>
                <w:sz w:val="18"/>
              </w:rPr>
            </w:pPr>
          </w:p>
          <w:p w:rsidR="009538B0" w:rsidRPr="0032143C" w:rsidRDefault="009538B0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 xml:space="preserve">____________________________ </w:t>
            </w:r>
          </w:p>
          <w:p w:rsidR="009538B0" w:rsidRPr="0032143C" w:rsidRDefault="009538B0" w:rsidP="009D1A50">
            <w:pPr>
              <w:rPr>
                <w:rFonts w:ascii="Arial" w:hAnsi="Arial" w:cs="Arial"/>
                <w:sz w:val="18"/>
              </w:rPr>
            </w:pPr>
            <w:r w:rsidRPr="0032143C">
              <w:rPr>
                <w:rFonts w:ascii="Arial" w:hAnsi="Arial" w:cs="Arial"/>
                <w:sz w:val="18"/>
              </w:rPr>
              <w:t>Личная подпись поступающего</w:t>
            </w:r>
          </w:p>
        </w:tc>
      </w:tr>
    </w:tbl>
    <w:p w:rsidR="008B626E" w:rsidRDefault="008B626E" w:rsidP="00201AC1">
      <w:pPr>
        <w:rPr>
          <w:rFonts w:ascii="Arial" w:hAnsi="Arial" w:cs="Arial"/>
          <w:sz w:val="18"/>
        </w:rPr>
      </w:pPr>
    </w:p>
    <w:p w:rsidR="007E10A9" w:rsidRDefault="009538B0" w:rsidP="00201AC1">
      <w:pPr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Уведомление</w:t>
      </w:r>
      <w:r w:rsidR="00853CED">
        <w:rPr>
          <w:rFonts w:ascii="Arial" w:hAnsi="Arial" w:cs="Arial"/>
          <w:sz w:val="18"/>
        </w:rPr>
        <w:t xml:space="preserve"> </w:t>
      </w:r>
      <w:r w:rsidR="007E10A9" w:rsidRPr="004C4609">
        <w:rPr>
          <w:rFonts w:ascii="Arial" w:hAnsi="Arial" w:cs="Arial"/>
          <w:sz w:val="18"/>
        </w:rPr>
        <w:t xml:space="preserve"> принял</w:t>
      </w:r>
      <w:proofErr w:type="gramEnd"/>
      <w:r w:rsidR="007E10A9" w:rsidRPr="004C4609">
        <w:rPr>
          <w:rFonts w:ascii="Arial" w:hAnsi="Arial" w:cs="Arial"/>
          <w:sz w:val="18"/>
        </w:rPr>
        <w:t xml:space="preserve"> </w:t>
      </w:r>
      <w:r w:rsidR="007F47D8">
        <w:rPr>
          <w:rFonts w:ascii="Arial" w:hAnsi="Arial" w:cs="Arial"/>
          <w:sz w:val="18"/>
        </w:rPr>
        <w:t xml:space="preserve">                                    </w:t>
      </w:r>
    </w:p>
    <w:p w:rsidR="007F47D8" w:rsidRDefault="007F47D8" w:rsidP="00201AC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о</w:t>
      </w:r>
      <w:r w:rsidR="00CF4CBC">
        <w:rPr>
          <w:rFonts w:ascii="Arial" w:hAnsi="Arial" w:cs="Arial"/>
          <w:sz w:val="18"/>
        </w:rPr>
        <w:t>тветственный секретарь ПК _________________</w:t>
      </w:r>
      <w:r w:rsidR="008B1FD9">
        <w:rPr>
          <w:rFonts w:ascii="Arial" w:hAnsi="Arial" w:cs="Arial"/>
          <w:sz w:val="18"/>
        </w:rPr>
        <w:t>_________________</w:t>
      </w:r>
      <w:r w:rsidR="00E13DC9">
        <w:rPr>
          <w:rFonts w:ascii="Arial" w:hAnsi="Arial" w:cs="Arial"/>
          <w:sz w:val="18"/>
        </w:rPr>
        <w:t>Э.Д. Семенихина</w:t>
      </w:r>
      <w:r w:rsidR="00CF4CBC">
        <w:rPr>
          <w:rFonts w:ascii="Arial" w:hAnsi="Arial" w:cs="Arial"/>
          <w:sz w:val="18"/>
        </w:rPr>
        <w:t xml:space="preserve"> </w:t>
      </w:r>
    </w:p>
    <w:p w:rsidR="007F47D8" w:rsidRDefault="007F47D8" w:rsidP="00201AC1">
      <w:pPr>
        <w:rPr>
          <w:rFonts w:ascii="Arial" w:hAnsi="Arial" w:cs="Arial"/>
          <w:sz w:val="18"/>
        </w:rPr>
      </w:pPr>
    </w:p>
    <w:p w:rsidR="00CF4CBC" w:rsidRDefault="007F47D8" w:rsidP="00201AC1">
      <w:pPr>
        <w:rPr>
          <w:rFonts w:ascii="Arial" w:hAnsi="Arial" w:cs="Arial"/>
          <w:sz w:val="18"/>
        </w:rPr>
      </w:pPr>
      <w:r w:rsidRPr="004C4609">
        <w:rPr>
          <w:rFonts w:ascii="Arial" w:hAnsi="Arial" w:cs="Arial"/>
          <w:sz w:val="18"/>
        </w:rPr>
        <w:t>«______»_____________________</w:t>
      </w:r>
    </w:p>
    <w:sectPr w:rsidR="00CF4CBC" w:rsidSect="00E97556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5A"/>
    <w:multiLevelType w:val="hybridMultilevel"/>
    <w:tmpl w:val="055C140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4EC"/>
    <w:multiLevelType w:val="hybridMultilevel"/>
    <w:tmpl w:val="AA9A825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F4A0E"/>
    <w:multiLevelType w:val="hybridMultilevel"/>
    <w:tmpl w:val="9954A1D2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4395"/>
    <w:multiLevelType w:val="hybridMultilevel"/>
    <w:tmpl w:val="E5604030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E3B43"/>
    <w:multiLevelType w:val="hybridMultilevel"/>
    <w:tmpl w:val="49FCC67E"/>
    <w:lvl w:ilvl="0" w:tplc="04190003">
      <w:start w:val="1"/>
      <w:numFmt w:val="bullet"/>
      <w:lvlText w:val="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22E3BA2"/>
    <w:multiLevelType w:val="hybridMultilevel"/>
    <w:tmpl w:val="EAF097CA"/>
    <w:lvl w:ilvl="0" w:tplc="521EC0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16414"/>
    <w:multiLevelType w:val="hybridMultilevel"/>
    <w:tmpl w:val="1AB86FA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716"/>
    <w:multiLevelType w:val="hybridMultilevel"/>
    <w:tmpl w:val="8212709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063A"/>
    <w:multiLevelType w:val="hybridMultilevel"/>
    <w:tmpl w:val="72905C9C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000E"/>
    <w:multiLevelType w:val="hybridMultilevel"/>
    <w:tmpl w:val="643836C2"/>
    <w:lvl w:ilvl="0" w:tplc="D2E66A6E">
      <w:start w:val="1"/>
      <w:numFmt w:val="bullet"/>
      <w:lvlText w:val="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6C2501B"/>
    <w:multiLevelType w:val="hybridMultilevel"/>
    <w:tmpl w:val="CBACF8FE"/>
    <w:lvl w:ilvl="0" w:tplc="D2E66A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1E"/>
    <w:rsid w:val="00025929"/>
    <w:rsid w:val="000657C5"/>
    <w:rsid w:val="00090E05"/>
    <w:rsid w:val="000E070B"/>
    <w:rsid w:val="001022C5"/>
    <w:rsid w:val="00105B70"/>
    <w:rsid w:val="00145F44"/>
    <w:rsid w:val="001F7216"/>
    <w:rsid w:val="00201AC1"/>
    <w:rsid w:val="002109B7"/>
    <w:rsid w:val="0022251E"/>
    <w:rsid w:val="00245421"/>
    <w:rsid w:val="00291988"/>
    <w:rsid w:val="002D28DB"/>
    <w:rsid w:val="002D39B6"/>
    <w:rsid w:val="003101E7"/>
    <w:rsid w:val="0032143C"/>
    <w:rsid w:val="003C69CF"/>
    <w:rsid w:val="003D0867"/>
    <w:rsid w:val="00414F8F"/>
    <w:rsid w:val="004441CB"/>
    <w:rsid w:val="00446CC0"/>
    <w:rsid w:val="004B79AE"/>
    <w:rsid w:val="004C4609"/>
    <w:rsid w:val="004E3A78"/>
    <w:rsid w:val="005146DC"/>
    <w:rsid w:val="0051564F"/>
    <w:rsid w:val="00516FEE"/>
    <w:rsid w:val="005219E4"/>
    <w:rsid w:val="005522C8"/>
    <w:rsid w:val="00592EFE"/>
    <w:rsid w:val="00593CF4"/>
    <w:rsid w:val="005B55B2"/>
    <w:rsid w:val="005B5FCD"/>
    <w:rsid w:val="005D6EC9"/>
    <w:rsid w:val="005F2661"/>
    <w:rsid w:val="00636B0C"/>
    <w:rsid w:val="00645EFF"/>
    <w:rsid w:val="00651FC7"/>
    <w:rsid w:val="006D64D0"/>
    <w:rsid w:val="00733AEA"/>
    <w:rsid w:val="0076000C"/>
    <w:rsid w:val="007E01EE"/>
    <w:rsid w:val="007E10A9"/>
    <w:rsid w:val="007F47D8"/>
    <w:rsid w:val="008236C4"/>
    <w:rsid w:val="00853CED"/>
    <w:rsid w:val="00874671"/>
    <w:rsid w:val="008A0A9C"/>
    <w:rsid w:val="008B1FD9"/>
    <w:rsid w:val="008B626E"/>
    <w:rsid w:val="008D127A"/>
    <w:rsid w:val="0091152D"/>
    <w:rsid w:val="00941E4E"/>
    <w:rsid w:val="009538B0"/>
    <w:rsid w:val="009A7F5E"/>
    <w:rsid w:val="009E1775"/>
    <w:rsid w:val="00A3213D"/>
    <w:rsid w:val="00A44A99"/>
    <w:rsid w:val="00A75F07"/>
    <w:rsid w:val="00A81AAB"/>
    <w:rsid w:val="00AC1770"/>
    <w:rsid w:val="00AE33D2"/>
    <w:rsid w:val="00AE54EE"/>
    <w:rsid w:val="00AF1DD2"/>
    <w:rsid w:val="00AF6CA9"/>
    <w:rsid w:val="00B163AC"/>
    <w:rsid w:val="00B2220F"/>
    <w:rsid w:val="00B2465E"/>
    <w:rsid w:val="00B37331"/>
    <w:rsid w:val="00B91CF6"/>
    <w:rsid w:val="00B92B03"/>
    <w:rsid w:val="00C1088E"/>
    <w:rsid w:val="00C5731E"/>
    <w:rsid w:val="00CC0807"/>
    <w:rsid w:val="00CC3702"/>
    <w:rsid w:val="00CC6F14"/>
    <w:rsid w:val="00CC7A91"/>
    <w:rsid w:val="00CF4CBC"/>
    <w:rsid w:val="00D058BC"/>
    <w:rsid w:val="00D645E5"/>
    <w:rsid w:val="00E13DC9"/>
    <w:rsid w:val="00E22F3C"/>
    <w:rsid w:val="00E51165"/>
    <w:rsid w:val="00E67827"/>
    <w:rsid w:val="00E97556"/>
    <w:rsid w:val="00F052F5"/>
    <w:rsid w:val="00F65D0B"/>
    <w:rsid w:val="00F67597"/>
    <w:rsid w:val="00FB4766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00CD"/>
  <w15:docId w15:val="{2A14FEFC-6074-448D-966A-13164CB1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1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9A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163A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163AC"/>
    <w:rPr>
      <w:rFonts w:ascii="Times New Roman" w:eastAsia="Times New Roman" w:hAnsi="Times New Roman" w:cs="Times New Roman"/>
      <w:i/>
      <w:sz w:val="28"/>
      <w:szCs w:val="20"/>
    </w:rPr>
  </w:style>
  <w:style w:type="character" w:styleId="a9">
    <w:name w:val="Hyperlink"/>
    <w:basedOn w:val="a0"/>
    <w:uiPriority w:val="99"/>
    <w:unhideWhenUsed/>
    <w:rsid w:val="008B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k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1575-37D3-4AE0-9064-D6F979B7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халинский Колледж Искусств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7</cp:revision>
  <cp:lastPrinted>2020-06-18T06:22:00Z</cp:lastPrinted>
  <dcterms:created xsi:type="dcterms:W3CDTF">2020-06-16T11:02:00Z</dcterms:created>
  <dcterms:modified xsi:type="dcterms:W3CDTF">2020-06-18T06:22:00Z</dcterms:modified>
</cp:coreProperties>
</file>